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B2" w:rsidRPr="00935D44" w:rsidRDefault="001105D9" w:rsidP="00935D44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  <w:lang w:eastAsia="ru-RU"/>
        </w:rPr>
      </w:pPr>
      <w:bookmarkStart w:id="0" w:name="_GoBack"/>
      <w:bookmarkEnd w:id="0"/>
      <w:r w:rsidRPr="00935D44">
        <w:rPr>
          <w:rFonts w:eastAsia="Times New Roman"/>
          <w:bCs/>
          <w:szCs w:val="24"/>
          <w:lang w:eastAsia="ru-RU"/>
        </w:rPr>
        <w:t>Ознакомьтесь с ситуацией.</w:t>
      </w:r>
      <w:r w:rsidR="00DF43AF">
        <w:rPr>
          <w:rFonts w:eastAsia="Times New Roman"/>
          <w:bCs/>
          <w:szCs w:val="24"/>
          <w:lang w:eastAsia="ru-RU"/>
        </w:rPr>
        <w:t xml:space="preserve"> </w:t>
      </w:r>
      <w:r w:rsidRPr="00935D44">
        <w:rPr>
          <w:rFonts w:eastAsia="Times New Roman"/>
          <w:bCs/>
          <w:szCs w:val="24"/>
          <w:lang w:eastAsia="ru-RU"/>
        </w:rPr>
        <w:t>И</w:t>
      </w:r>
      <w:r w:rsidR="00D1446D" w:rsidRPr="00935D44">
        <w:rPr>
          <w:rFonts w:eastAsia="Times New Roman"/>
          <w:bCs/>
          <w:szCs w:val="24"/>
          <w:lang w:eastAsia="ru-RU"/>
        </w:rPr>
        <w:t>зучите</w:t>
      </w:r>
      <w:r w:rsidR="007F08C8" w:rsidRPr="00935D44">
        <w:rPr>
          <w:rFonts w:eastAsia="Times New Roman"/>
          <w:bCs/>
          <w:szCs w:val="24"/>
          <w:lang w:eastAsia="ru-RU"/>
        </w:rPr>
        <w:t xml:space="preserve"> описание</w:t>
      </w:r>
      <w:r w:rsidR="00D1446D" w:rsidRPr="00935D44">
        <w:rPr>
          <w:rFonts w:eastAsia="Times New Roman"/>
          <w:bCs/>
          <w:szCs w:val="24"/>
          <w:lang w:eastAsia="ru-RU"/>
        </w:rPr>
        <w:t xml:space="preserve"> категори</w:t>
      </w:r>
      <w:r w:rsidR="007F08C8" w:rsidRPr="00935D44">
        <w:rPr>
          <w:rFonts w:eastAsia="Times New Roman"/>
          <w:bCs/>
          <w:szCs w:val="24"/>
          <w:lang w:eastAsia="ru-RU"/>
        </w:rPr>
        <w:t>й</w:t>
      </w:r>
      <w:r w:rsidR="00D1446D" w:rsidRPr="00935D44">
        <w:rPr>
          <w:rFonts w:eastAsia="Times New Roman"/>
          <w:bCs/>
          <w:szCs w:val="24"/>
          <w:lang w:eastAsia="ru-RU"/>
        </w:rPr>
        <w:t xml:space="preserve"> почтовых посылок.</w:t>
      </w:r>
    </w:p>
    <w:p w:rsidR="00D1446D" w:rsidRPr="00935D44" w:rsidRDefault="00B377A9" w:rsidP="00935D44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Заполните бланк.</w:t>
      </w:r>
      <w:r w:rsidR="00DF43AF">
        <w:rPr>
          <w:rFonts w:eastAsia="Times New Roman"/>
          <w:b/>
          <w:bCs/>
          <w:szCs w:val="24"/>
          <w:lang w:eastAsia="ru-RU"/>
        </w:rPr>
        <w:t xml:space="preserve"> </w:t>
      </w:r>
      <w:r w:rsidR="00D1446D" w:rsidRPr="00935D44">
        <w:rPr>
          <w:rFonts w:eastAsia="Times New Roman"/>
          <w:b/>
          <w:bCs/>
          <w:szCs w:val="24"/>
          <w:lang w:eastAsia="ru-RU"/>
        </w:rPr>
        <w:t>Отметьте на бланке</w:t>
      </w:r>
      <w:r w:rsidR="007F08C8" w:rsidRPr="00935D44">
        <w:rPr>
          <w:rFonts w:eastAsia="Times New Roman"/>
          <w:b/>
          <w:bCs/>
          <w:szCs w:val="24"/>
          <w:lang w:eastAsia="ru-RU"/>
        </w:rPr>
        <w:t xml:space="preserve"> категории,</w:t>
      </w:r>
      <w:r w:rsidR="00D1446D" w:rsidRPr="00935D44">
        <w:rPr>
          <w:rFonts w:eastAsia="Times New Roman"/>
          <w:b/>
          <w:bCs/>
          <w:szCs w:val="24"/>
          <w:lang w:eastAsia="ru-RU"/>
        </w:rPr>
        <w:t xml:space="preserve"> требуемые для данного почтового отправления.</w:t>
      </w:r>
    </w:p>
    <w:p w:rsidR="002F19BA" w:rsidRPr="00935D44" w:rsidRDefault="00EE1C1A" w:rsidP="00935D4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noProof/>
          <w:szCs w:val="24"/>
          <w:lang w:eastAsia="ru-RU"/>
        </w:rPr>
        <w:drawing>
          <wp:inline distT="0" distB="0" distL="0" distR="0">
            <wp:extent cx="5391150" cy="3514725"/>
            <wp:effectExtent l="0" t="0" r="0" b="9525"/>
            <wp:docPr id="1" name="Рисунок 1" descr="Image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44" w:rsidRDefault="00935D44" w:rsidP="00935D44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2F19BA" w:rsidRPr="00935D44" w:rsidRDefault="002F19BA" w:rsidP="00935D4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Описание ситуации</w:t>
      </w:r>
    </w:p>
    <w:p w:rsidR="00A92AB2" w:rsidRPr="00935D44" w:rsidRDefault="00A92AB2" w:rsidP="00935D4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935D44">
        <w:rPr>
          <w:rFonts w:eastAsia="Times New Roman"/>
          <w:bCs/>
          <w:szCs w:val="24"/>
          <w:lang w:eastAsia="ru-RU"/>
        </w:rPr>
        <w:t xml:space="preserve">Ваш друг-однокурсник Андрей Иванов живет в сельской местности и сразу после сессии уехал домой. Он попросил вас купить и прислать ему два учебника, три книги по уходу за </w:t>
      </w:r>
      <w:r w:rsidR="00376B89" w:rsidRPr="00935D44">
        <w:rPr>
          <w:rFonts w:eastAsia="Times New Roman"/>
          <w:bCs/>
          <w:szCs w:val="24"/>
          <w:lang w:eastAsia="ru-RU"/>
        </w:rPr>
        <w:t>садом для мамы,</w:t>
      </w:r>
      <w:r w:rsidRPr="00935D44">
        <w:rPr>
          <w:rFonts w:eastAsia="Times New Roman"/>
          <w:bCs/>
          <w:szCs w:val="24"/>
          <w:lang w:eastAsia="ru-RU"/>
        </w:rPr>
        <w:t xml:space="preserve"> два больших конструктора </w:t>
      </w:r>
      <w:r w:rsidR="00935D44">
        <w:rPr>
          <w:rFonts w:eastAsia="Times New Roman"/>
          <w:bCs/>
          <w:szCs w:val="24"/>
          <w:lang w:eastAsia="ru-RU"/>
        </w:rPr>
        <w:t>«</w:t>
      </w:r>
      <w:r w:rsidRPr="00935D44">
        <w:rPr>
          <w:rFonts w:eastAsia="Times New Roman"/>
          <w:bCs/>
          <w:szCs w:val="24"/>
          <w:lang w:val="en-US" w:eastAsia="ru-RU"/>
        </w:rPr>
        <w:t>Lego</w:t>
      </w:r>
      <w:r w:rsidR="00935D44">
        <w:rPr>
          <w:rFonts w:eastAsia="Times New Roman"/>
          <w:bCs/>
          <w:szCs w:val="24"/>
          <w:lang w:eastAsia="ru-RU"/>
        </w:rPr>
        <w:t>»</w:t>
      </w:r>
      <w:r w:rsidRPr="00935D44">
        <w:rPr>
          <w:rFonts w:eastAsia="Times New Roman"/>
          <w:bCs/>
          <w:szCs w:val="24"/>
          <w:lang w:eastAsia="ru-RU"/>
        </w:rPr>
        <w:t xml:space="preserve"> для младшего брата и переслать их по его адресу 446942, Самарская область, </w:t>
      </w:r>
      <w:proofErr w:type="spellStart"/>
      <w:r w:rsidRPr="00935D44">
        <w:rPr>
          <w:rFonts w:eastAsia="Times New Roman"/>
          <w:bCs/>
          <w:szCs w:val="24"/>
          <w:lang w:eastAsia="ru-RU"/>
        </w:rPr>
        <w:t>Клявлинский</w:t>
      </w:r>
      <w:proofErr w:type="spellEnd"/>
      <w:r w:rsidRPr="00935D44">
        <w:rPr>
          <w:rFonts w:eastAsia="Times New Roman"/>
          <w:bCs/>
          <w:szCs w:val="24"/>
          <w:lang w:eastAsia="ru-RU"/>
        </w:rPr>
        <w:t xml:space="preserve"> район, с. Старое </w:t>
      </w:r>
      <w:proofErr w:type="spellStart"/>
      <w:r w:rsidRPr="00935D44">
        <w:rPr>
          <w:rFonts w:eastAsia="Times New Roman"/>
          <w:bCs/>
          <w:szCs w:val="24"/>
          <w:lang w:eastAsia="ru-RU"/>
        </w:rPr>
        <w:t>Семенкино</w:t>
      </w:r>
      <w:proofErr w:type="spellEnd"/>
      <w:r w:rsidRPr="00935D44">
        <w:rPr>
          <w:rFonts w:eastAsia="Times New Roman"/>
          <w:bCs/>
          <w:szCs w:val="24"/>
          <w:lang w:eastAsia="ru-RU"/>
        </w:rPr>
        <w:t xml:space="preserve">, ул. Молодежная </w:t>
      </w:r>
      <w:proofErr w:type="spellStart"/>
      <w:r w:rsidRPr="00935D44">
        <w:rPr>
          <w:rFonts w:eastAsia="Times New Roman"/>
          <w:bCs/>
          <w:szCs w:val="24"/>
          <w:lang w:eastAsia="ru-RU"/>
        </w:rPr>
        <w:t>д.6</w:t>
      </w:r>
      <w:proofErr w:type="spellEnd"/>
      <w:r w:rsidRPr="00935D44">
        <w:rPr>
          <w:rFonts w:eastAsia="Times New Roman"/>
          <w:bCs/>
          <w:szCs w:val="24"/>
          <w:lang w:eastAsia="ru-RU"/>
        </w:rPr>
        <w:t xml:space="preserve">. Денег у друга оставалось совсем мало, поэтому он оставил вам всего тысячу рублей, но пообещал оплатить оставшуюся сумму наложенным платежом при получении посылки. </w:t>
      </w:r>
    </w:p>
    <w:p w:rsidR="00A92AB2" w:rsidRPr="00935D44" w:rsidRDefault="00A92AB2" w:rsidP="00935D44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935D44">
        <w:rPr>
          <w:rFonts w:eastAsia="Times New Roman"/>
          <w:bCs/>
          <w:szCs w:val="24"/>
          <w:lang w:eastAsia="ru-RU"/>
        </w:rPr>
        <w:t>Вы выполнили поручение друга, потратив в общей сложности восемь тысяч рублей. Теперь вы переживаете о том, все ли вещи придут в целости и сохранности и хотите убедиться, что посылка</w:t>
      </w:r>
      <w:r w:rsidR="00376B89" w:rsidRPr="00935D44">
        <w:rPr>
          <w:rFonts w:eastAsia="Times New Roman"/>
          <w:bCs/>
          <w:szCs w:val="24"/>
          <w:lang w:eastAsia="ru-RU"/>
        </w:rPr>
        <w:t xml:space="preserve"> будет </w:t>
      </w:r>
      <w:r w:rsidRPr="00935D44">
        <w:rPr>
          <w:rFonts w:eastAsia="Times New Roman"/>
          <w:bCs/>
          <w:szCs w:val="24"/>
          <w:lang w:eastAsia="ru-RU"/>
        </w:rPr>
        <w:t xml:space="preserve">доставлена.Некоторое беспокойство вам доставляют коробки с </w:t>
      </w:r>
      <w:r w:rsidRPr="00935D44">
        <w:rPr>
          <w:rFonts w:eastAsia="Times New Roman"/>
          <w:bCs/>
          <w:szCs w:val="24"/>
          <w:lang w:val="en-US" w:eastAsia="ru-RU"/>
        </w:rPr>
        <w:t>Lego</w:t>
      </w:r>
      <w:r w:rsidRPr="00935D44">
        <w:rPr>
          <w:rFonts w:eastAsia="Times New Roman"/>
          <w:bCs/>
          <w:szCs w:val="24"/>
          <w:lang w:eastAsia="ru-RU"/>
        </w:rPr>
        <w:t xml:space="preserve">. Их длина 78 см, </w:t>
      </w:r>
      <w:r w:rsidR="00FE517C" w:rsidRPr="00935D44">
        <w:rPr>
          <w:rFonts w:eastAsia="Times New Roman"/>
          <w:bCs/>
          <w:szCs w:val="24"/>
          <w:lang w:eastAsia="ru-RU"/>
        </w:rPr>
        <w:t xml:space="preserve">ширина 32 см, </w:t>
      </w:r>
      <w:r w:rsidRPr="00935D44">
        <w:rPr>
          <w:rFonts w:eastAsia="Times New Roman"/>
          <w:bCs/>
          <w:szCs w:val="24"/>
          <w:lang w:eastAsia="ru-RU"/>
        </w:rPr>
        <w:t>а высота-50 см, и вы не уверены, что для них на почте найдется подходящая упаков</w:t>
      </w:r>
      <w:r w:rsidR="00376B89" w:rsidRPr="00935D44">
        <w:rPr>
          <w:rFonts w:eastAsia="Times New Roman"/>
          <w:bCs/>
          <w:szCs w:val="24"/>
          <w:lang w:eastAsia="ru-RU"/>
        </w:rPr>
        <w:t xml:space="preserve">ка. </w:t>
      </w:r>
    </w:p>
    <w:p w:rsidR="00935D44" w:rsidRDefault="00935D44" w:rsidP="00935D44">
      <w:pPr>
        <w:spacing w:after="0" w:line="240" w:lineRule="auto"/>
        <w:jc w:val="center"/>
        <w:rPr>
          <w:rFonts w:eastAsia="Times New Roman"/>
          <w:bCs/>
          <w:i/>
          <w:szCs w:val="24"/>
          <w:lang w:eastAsia="ru-RU"/>
        </w:rPr>
      </w:pPr>
    </w:p>
    <w:p w:rsidR="005475CD" w:rsidRPr="00935D44" w:rsidRDefault="007377DE" w:rsidP="00935D4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Категории почтовых отправлений: посылки</w:t>
      </w:r>
    </w:p>
    <w:p w:rsidR="005475CD" w:rsidRPr="00935D44" w:rsidRDefault="0030227A" w:rsidP="00935D44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935D44">
        <w:rPr>
          <w:rFonts w:eastAsia="Times New Roman"/>
          <w:bCs/>
          <w:szCs w:val="24"/>
          <w:lang w:eastAsia="ru-RU"/>
        </w:rPr>
        <w:t>П</w:t>
      </w:r>
      <w:r w:rsidR="007377DE" w:rsidRPr="00935D44">
        <w:rPr>
          <w:rFonts w:eastAsia="Times New Roman"/>
          <w:bCs/>
          <w:szCs w:val="24"/>
          <w:lang w:eastAsia="ru-RU"/>
        </w:rPr>
        <w:t>о наличию страхового сбора</w:t>
      </w:r>
      <w:r w:rsidRPr="00935D44">
        <w:rPr>
          <w:rFonts w:eastAsia="Times New Roman"/>
          <w:bCs/>
          <w:szCs w:val="24"/>
          <w:lang w:eastAsia="ru-RU"/>
        </w:rPr>
        <w:t xml:space="preserve"> различают:</w:t>
      </w:r>
    </w:p>
    <w:p w:rsidR="006D4774" w:rsidRPr="00935D44" w:rsidRDefault="006D4774" w:rsidP="00935D44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обыкновенн</w:t>
      </w:r>
      <w:r w:rsidR="0030227A" w:rsidRPr="00935D44">
        <w:rPr>
          <w:rFonts w:eastAsia="Times New Roman"/>
          <w:b/>
          <w:bCs/>
          <w:szCs w:val="24"/>
          <w:lang w:eastAsia="ru-RU"/>
        </w:rPr>
        <w:t>ая</w:t>
      </w:r>
      <w:r w:rsidRPr="00935D44">
        <w:rPr>
          <w:rFonts w:eastAsia="Times New Roman"/>
          <w:b/>
          <w:bCs/>
          <w:szCs w:val="24"/>
          <w:lang w:eastAsia="ru-RU"/>
        </w:rPr>
        <w:t xml:space="preserve"> почтов</w:t>
      </w:r>
      <w:r w:rsidR="0030227A" w:rsidRPr="00935D44">
        <w:rPr>
          <w:rFonts w:eastAsia="Times New Roman"/>
          <w:b/>
          <w:bCs/>
          <w:szCs w:val="24"/>
          <w:lang w:eastAsia="ru-RU"/>
        </w:rPr>
        <w:t>ая</w:t>
      </w:r>
      <w:r w:rsidRPr="00935D44">
        <w:rPr>
          <w:rFonts w:eastAsia="Times New Roman"/>
          <w:b/>
          <w:bCs/>
          <w:szCs w:val="24"/>
          <w:lang w:eastAsia="ru-RU"/>
        </w:rPr>
        <w:t xml:space="preserve"> посылк</w:t>
      </w:r>
      <w:r w:rsidR="0030227A" w:rsidRPr="00935D44">
        <w:rPr>
          <w:rFonts w:eastAsia="Times New Roman"/>
          <w:b/>
          <w:bCs/>
          <w:szCs w:val="24"/>
          <w:lang w:eastAsia="ru-RU"/>
        </w:rPr>
        <w:t>а</w:t>
      </w:r>
      <w:r w:rsidRPr="00935D44">
        <w:rPr>
          <w:rFonts w:eastAsia="Times New Roman"/>
          <w:szCs w:val="24"/>
          <w:lang w:eastAsia="ru-RU"/>
        </w:rPr>
        <w:t xml:space="preserve"> (страховая сумма</w:t>
      </w:r>
      <w:r w:rsidR="00B03FB0" w:rsidRPr="00935D44">
        <w:rPr>
          <w:rFonts w:eastAsia="Times New Roman"/>
          <w:szCs w:val="24"/>
          <w:lang w:eastAsia="ru-RU"/>
        </w:rPr>
        <w:t xml:space="preserve"> (компенсация в случае пропажи или порчи)</w:t>
      </w:r>
      <w:r w:rsidR="00376B89" w:rsidRPr="00935D44">
        <w:rPr>
          <w:rFonts w:eastAsia="Times New Roman"/>
          <w:szCs w:val="24"/>
          <w:lang w:eastAsia="ru-RU"/>
        </w:rPr>
        <w:t xml:space="preserve">вами не назначается, страховой сбор вами не </w:t>
      </w:r>
      <w:r w:rsidRPr="00935D44">
        <w:rPr>
          <w:rFonts w:eastAsia="Times New Roman"/>
          <w:szCs w:val="24"/>
          <w:lang w:eastAsia="ru-RU"/>
        </w:rPr>
        <w:t>оплачивается)</w:t>
      </w:r>
      <w:r w:rsidR="00935D44">
        <w:rPr>
          <w:rFonts w:eastAsia="Times New Roman"/>
          <w:szCs w:val="24"/>
          <w:lang w:eastAsia="ru-RU"/>
        </w:rPr>
        <w:t>,</w:t>
      </w:r>
    </w:p>
    <w:p w:rsidR="006D4774" w:rsidRPr="00935D44" w:rsidRDefault="0030227A" w:rsidP="00935D44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п</w:t>
      </w:r>
      <w:r w:rsidR="006D4774" w:rsidRPr="00935D44">
        <w:rPr>
          <w:rFonts w:eastAsia="Times New Roman"/>
          <w:b/>
          <w:bCs/>
          <w:szCs w:val="24"/>
          <w:lang w:eastAsia="ru-RU"/>
        </w:rPr>
        <w:t>очтов</w:t>
      </w:r>
      <w:r w:rsidRPr="00935D44">
        <w:rPr>
          <w:rFonts w:eastAsia="Times New Roman"/>
          <w:b/>
          <w:bCs/>
          <w:szCs w:val="24"/>
          <w:lang w:eastAsia="ru-RU"/>
        </w:rPr>
        <w:t>ая</w:t>
      </w:r>
      <w:r w:rsidR="006D4774" w:rsidRPr="00935D44">
        <w:rPr>
          <w:rFonts w:eastAsia="Times New Roman"/>
          <w:b/>
          <w:bCs/>
          <w:szCs w:val="24"/>
          <w:lang w:eastAsia="ru-RU"/>
        </w:rPr>
        <w:t xml:space="preserve"> посылк</w:t>
      </w:r>
      <w:r w:rsidRPr="00935D44">
        <w:rPr>
          <w:rFonts w:eastAsia="Times New Roman"/>
          <w:b/>
          <w:bCs/>
          <w:szCs w:val="24"/>
          <w:lang w:eastAsia="ru-RU"/>
        </w:rPr>
        <w:t>а с объявленной ценностью</w:t>
      </w:r>
      <w:r w:rsidR="00376B89" w:rsidRPr="00935D44">
        <w:rPr>
          <w:rFonts w:eastAsia="Times New Roman"/>
          <w:szCs w:val="24"/>
          <w:lang w:eastAsia="ru-RU"/>
        </w:rPr>
        <w:t xml:space="preserve"> (в</w:t>
      </w:r>
      <w:r w:rsidR="006D4774" w:rsidRPr="00935D44">
        <w:rPr>
          <w:rFonts w:eastAsia="Times New Roman"/>
          <w:szCs w:val="24"/>
          <w:lang w:eastAsia="ru-RU"/>
        </w:rPr>
        <w:t>ы назначаете страховую сумм</w:t>
      </w:r>
      <w:r w:rsidRPr="00935D44">
        <w:rPr>
          <w:rFonts w:eastAsia="Times New Roman"/>
          <w:szCs w:val="24"/>
          <w:lang w:eastAsia="ru-RU"/>
        </w:rPr>
        <w:t>у</w:t>
      </w:r>
      <w:r w:rsidR="006D4774" w:rsidRPr="00935D44">
        <w:rPr>
          <w:rFonts w:eastAsia="Times New Roman"/>
          <w:szCs w:val="24"/>
          <w:lang w:eastAsia="ru-RU"/>
        </w:rPr>
        <w:t xml:space="preserve"> за почтовую посылку, при этом страховой сбор 4% уплачивается </w:t>
      </w:r>
      <w:r w:rsidR="00376B89" w:rsidRPr="00935D44">
        <w:rPr>
          <w:rFonts w:eastAsia="Times New Roman"/>
          <w:szCs w:val="24"/>
          <w:lang w:eastAsia="ru-RU"/>
        </w:rPr>
        <w:t>в</w:t>
      </w:r>
      <w:r w:rsidR="00935D44">
        <w:rPr>
          <w:rFonts w:eastAsia="Times New Roman"/>
          <w:szCs w:val="24"/>
          <w:lang w:eastAsia="ru-RU"/>
        </w:rPr>
        <w:t>ами при отправке):</w:t>
      </w:r>
    </w:p>
    <w:p w:rsidR="006D4774" w:rsidRPr="00935D44" w:rsidRDefault="006D4774" w:rsidP="00935D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>малоценные почтовые посылки (страховая сумма менее 10-кратного МРОТ)</w:t>
      </w:r>
      <w:r w:rsidR="00935D44">
        <w:rPr>
          <w:rFonts w:eastAsia="Times New Roman"/>
          <w:szCs w:val="24"/>
          <w:lang w:eastAsia="ru-RU"/>
        </w:rPr>
        <w:t>,</w:t>
      </w:r>
    </w:p>
    <w:p w:rsidR="006D4774" w:rsidRPr="00935D44" w:rsidRDefault="006D4774" w:rsidP="00935D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>высокоценные почтовые посылки (страхова</w:t>
      </w:r>
      <w:r w:rsidR="00935D44">
        <w:rPr>
          <w:rFonts w:eastAsia="Times New Roman"/>
          <w:szCs w:val="24"/>
          <w:lang w:eastAsia="ru-RU"/>
        </w:rPr>
        <w:t>я сумма более 10-кратного МРОТ).</w:t>
      </w:r>
    </w:p>
    <w:p w:rsidR="00FC2683" w:rsidRPr="00935D44" w:rsidRDefault="00935D44" w:rsidP="00935D44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</w:t>
      </w:r>
      <w:r w:rsidR="0030227A" w:rsidRPr="00935D44">
        <w:rPr>
          <w:rFonts w:eastAsia="Times New Roman"/>
          <w:bCs/>
          <w:szCs w:val="24"/>
          <w:lang w:eastAsia="ru-RU"/>
        </w:rPr>
        <w:t>о габаритам различают:</w:t>
      </w:r>
    </w:p>
    <w:p w:rsidR="00FC2683" w:rsidRPr="00935D44" w:rsidRDefault="00FC2683" w:rsidP="00935D44">
      <w:pPr>
        <w:numPr>
          <w:ilvl w:val="0"/>
          <w:numId w:val="2"/>
        </w:numPr>
        <w:tabs>
          <w:tab w:val="clear" w:pos="786"/>
          <w:tab w:val="num" w:pos="709"/>
        </w:tabs>
        <w:spacing w:after="0" w:line="240" w:lineRule="auto"/>
        <w:ind w:left="709"/>
        <w:jc w:val="both"/>
        <w:rPr>
          <w:rFonts w:eastAsia="Times New Roman"/>
          <w:bCs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стандартная почтовая посылка (</w:t>
      </w:r>
      <w:r w:rsidRPr="00935D44">
        <w:rPr>
          <w:rFonts w:eastAsia="Times New Roman"/>
          <w:bCs/>
          <w:szCs w:val="24"/>
          <w:lang w:eastAsia="ru-RU"/>
        </w:rPr>
        <w:t>максимальный размер упаковки такой посылки 425*265*380 мм)</w:t>
      </w:r>
      <w:r w:rsidR="00935D44">
        <w:rPr>
          <w:rFonts w:eastAsia="Times New Roman"/>
          <w:bCs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2"/>
        </w:numPr>
        <w:tabs>
          <w:tab w:val="clear" w:pos="786"/>
          <w:tab w:val="num" w:pos="709"/>
        </w:tabs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нестандартная почтовая посылка</w:t>
      </w:r>
      <w:r w:rsidRPr="00935D44">
        <w:rPr>
          <w:rFonts w:eastAsia="Times New Roman"/>
          <w:szCs w:val="24"/>
          <w:lang w:eastAsia="ru-RU"/>
        </w:rPr>
        <w:t xml:space="preserve"> (упаковка такой посылки превышает стандартные размеры, но при этом сумма трех сторон не должна превышать 300 см)</w:t>
      </w:r>
      <w:r w:rsid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2"/>
        </w:numPr>
        <w:tabs>
          <w:tab w:val="clear" w:pos="786"/>
          <w:tab w:val="num" w:pos="709"/>
        </w:tabs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lastRenderedPageBreak/>
        <w:t>крупногабаритная почтовая посылка</w:t>
      </w:r>
      <w:r w:rsidRPr="00935D44">
        <w:rPr>
          <w:rFonts w:eastAsia="Times New Roman"/>
          <w:szCs w:val="24"/>
          <w:lang w:eastAsia="ru-RU"/>
        </w:rPr>
        <w:t xml:space="preserve"> (размеры превышают размеры нестандартной посылки, и ограничены следующими параметрами 190*130*350 см)</w:t>
      </w:r>
      <w:r w:rsidR="00935D44">
        <w:rPr>
          <w:rFonts w:eastAsia="Times New Roman"/>
          <w:szCs w:val="24"/>
          <w:lang w:eastAsia="ru-RU"/>
        </w:rPr>
        <w:t>.</w:t>
      </w:r>
    </w:p>
    <w:p w:rsidR="00FC2683" w:rsidRPr="00935D44" w:rsidRDefault="00935D44" w:rsidP="00935D44">
      <w:pPr>
        <w:spacing w:after="0" w:line="240" w:lineRule="auto"/>
        <w:jc w:val="both"/>
        <w:outlineLvl w:val="2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</w:t>
      </w:r>
      <w:r w:rsidR="00FC2683" w:rsidRPr="00935D44">
        <w:rPr>
          <w:rFonts w:eastAsia="Times New Roman"/>
          <w:bCs/>
          <w:szCs w:val="24"/>
          <w:lang w:eastAsia="ru-RU"/>
        </w:rPr>
        <w:t>о весу</w:t>
      </w:r>
      <w:r w:rsidR="0030227A" w:rsidRPr="00935D44">
        <w:rPr>
          <w:rFonts w:eastAsia="Times New Roman"/>
          <w:bCs/>
          <w:szCs w:val="24"/>
          <w:lang w:eastAsia="ru-RU"/>
        </w:rPr>
        <w:t xml:space="preserve"> различают:</w:t>
      </w:r>
    </w:p>
    <w:p w:rsidR="00FC2683" w:rsidRPr="00935D44" w:rsidRDefault="00FC2683" w:rsidP="00935D44">
      <w:pPr>
        <w:numPr>
          <w:ilvl w:val="0"/>
          <w:numId w:val="3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стандартная почтовая посылка</w:t>
      </w:r>
      <w:r w:rsidRPr="00935D44">
        <w:rPr>
          <w:rFonts w:eastAsia="Times New Roman"/>
          <w:szCs w:val="24"/>
          <w:lang w:eastAsia="ru-RU"/>
        </w:rPr>
        <w:t xml:space="preserve"> (вес не превышает 10 кг)</w:t>
      </w:r>
      <w:r w:rsid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3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тяжеловесная почтовая посылка</w:t>
      </w:r>
      <w:r w:rsidR="00935D44">
        <w:rPr>
          <w:rFonts w:eastAsia="Times New Roman"/>
          <w:szCs w:val="24"/>
          <w:lang w:eastAsia="ru-RU"/>
        </w:rPr>
        <w:t xml:space="preserve"> (вес от 10 кг до 20 кг).</w:t>
      </w:r>
    </w:p>
    <w:p w:rsidR="00935D44" w:rsidRDefault="00935D44" w:rsidP="00935D4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FC2683" w:rsidRPr="00935D44" w:rsidRDefault="00FC2683" w:rsidP="00935D4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 xml:space="preserve">Все указанные категории очень существенно повлияют на стоимость пересылки </w:t>
      </w:r>
      <w:r w:rsidR="00376B89" w:rsidRPr="00935D44">
        <w:rPr>
          <w:rFonts w:eastAsia="Times New Roman"/>
          <w:szCs w:val="24"/>
          <w:lang w:eastAsia="ru-RU"/>
        </w:rPr>
        <w:t>вашей почтовой посылки –</w:t>
      </w:r>
      <w:r w:rsidRPr="00935D44">
        <w:rPr>
          <w:rFonts w:eastAsia="Times New Roman"/>
          <w:szCs w:val="24"/>
          <w:lang w:eastAsia="ru-RU"/>
        </w:rPr>
        <w:t xml:space="preserve"> чем больше отступлений от стандартного отправления, тем выше стоимость пересылки:</w:t>
      </w:r>
    </w:p>
    <w:p w:rsidR="00FC2683" w:rsidRPr="00935D44" w:rsidRDefault="00FC2683" w:rsidP="00935D4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 xml:space="preserve">рассылка нестандартной почтовой посылки - </w:t>
      </w:r>
      <w:r w:rsidRPr="00935D44">
        <w:rPr>
          <w:rFonts w:eastAsia="Times New Roman"/>
          <w:bCs/>
          <w:szCs w:val="24"/>
          <w:lang w:eastAsia="ru-RU"/>
        </w:rPr>
        <w:t>+30% от общей суммы почтового тарифа</w:t>
      </w:r>
      <w:r w:rsidRP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 xml:space="preserve">рассылка тяжеловесной почтовой посылки - </w:t>
      </w:r>
      <w:r w:rsidRPr="00935D44">
        <w:rPr>
          <w:rFonts w:eastAsia="Times New Roman"/>
          <w:bCs/>
          <w:szCs w:val="24"/>
          <w:lang w:eastAsia="ru-RU"/>
        </w:rPr>
        <w:t>+30% от общей суммы почтового тарифа</w:t>
      </w:r>
      <w:r w:rsidRP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 xml:space="preserve">рассылка крупногабаритной почтовой посылки - </w:t>
      </w:r>
      <w:r w:rsidRPr="00935D44">
        <w:rPr>
          <w:rFonts w:eastAsia="Times New Roman"/>
          <w:bCs/>
          <w:szCs w:val="24"/>
          <w:lang w:eastAsia="ru-RU"/>
        </w:rPr>
        <w:t>+30% от общей суммы почтового тарифа</w:t>
      </w:r>
      <w:r w:rsidRP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 xml:space="preserve">рассылка крупногабаритной тяжеловесной посылки - </w:t>
      </w:r>
      <w:r w:rsidRPr="00935D44">
        <w:rPr>
          <w:rFonts w:eastAsia="Times New Roman"/>
          <w:bCs/>
          <w:szCs w:val="24"/>
          <w:lang w:eastAsia="ru-RU"/>
        </w:rPr>
        <w:t>+40% от общей суммы почтового тарифа</w:t>
      </w:r>
      <w:r w:rsidR="00935D44">
        <w:rPr>
          <w:rFonts w:eastAsia="Times New Roman"/>
          <w:szCs w:val="24"/>
          <w:lang w:eastAsia="ru-RU"/>
        </w:rPr>
        <w:t>.</w:t>
      </w:r>
    </w:p>
    <w:p w:rsidR="00935D44" w:rsidRDefault="00935D44" w:rsidP="00935D4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FC2683" w:rsidRPr="00935D44" w:rsidRDefault="00FC2683" w:rsidP="00935D4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szCs w:val="24"/>
          <w:lang w:eastAsia="ru-RU"/>
        </w:rPr>
        <w:t xml:space="preserve">Помимо всего прочего </w:t>
      </w:r>
      <w:r w:rsidR="00376B89" w:rsidRPr="00935D44">
        <w:rPr>
          <w:rFonts w:eastAsia="Times New Roman"/>
          <w:szCs w:val="24"/>
          <w:lang w:eastAsia="ru-RU"/>
        </w:rPr>
        <w:t>в</w:t>
      </w:r>
      <w:r w:rsidRPr="00935D44">
        <w:rPr>
          <w:rFonts w:eastAsia="Times New Roman"/>
          <w:szCs w:val="24"/>
          <w:lang w:eastAsia="ru-RU"/>
        </w:rPr>
        <w:t>ы сможете дополнить свою почтовую посылку:</w:t>
      </w:r>
    </w:p>
    <w:p w:rsidR="00FC2683" w:rsidRPr="00935D44" w:rsidRDefault="00FC2683" w:rsidP="00935D44">
      <w:pPr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уведомление</w:t>
      </w:r>
      <w:r w:rsidR="00A45722" w:rsidRPr="00935D44">
        <w:rPr>
          <w:rFonts w:eastAsia="Times New Roman"/>
          <w:b/>
          <w:bCs/>
          <w:szCs w:val="24"/>
          <w:lang w:eastAsia="ru-RU"/>
        </w:rPr>
        <w:t>м</w:t>
      </w:r>
      <w:r w:rsidRPr="00935D44">
        <w:rPr>
          <w:rFonts w:eastAsia="Times New Roman"/>
          <w:b/>
          <w:bCs/>
          <w:szCs w:val="24"/>
          <w:lang w:eastAsia="ru-RU"/>
        </w:rPr>
        <w:t xml:space="preserve"> о вручении</w:t>
      </w:r>
      <w:r w:rsidRPr="00935D44">
        <w:rPr>
          <w:rFonts w:eastAsia="Times New Roman"/>
          <w:szCs w:val="24"/>
          <w:lang w:eastAsia="ru-RU"/>
        </w:rPr>
        <w:t xml:space="preserve"> (при получении </w:t>
      </w:r>
      <w:r w:rsidR="00A45722" w:rsidRPr="00935D44">
        <w:rPr>
          <w:rFonts w:eastAsia="Times New Roman"/>
          <w:szCs w:val="24"/>
          <w:lang w:eastAsia="ru-RU"/>
        </w:rPr>
        <w:t>адресатом посылки на указанный в</w:t>
      </w:r>
      <w:r w:rsidRPr="00935D44">
        <w:rPr>
          <w:rFonts w:eastAsia="Times New Roman"/>
          <w:szCs w:val="24"/>
          <w:lang w:eastAsia="ru-RU"/>
        </w:rPr>
        <w:t>ами адрес будет выслано уведомление, с указанием Ф</w:t>
      </w:r>
      <w:r w:rsidR="00376B89" w:rsidRPr="00935D44">
        <w:rPr>
          <w:rFonts w:eastAsia="Times New Roman"/>
          <w:szCs w:val="24"/>
          <w:lang w:eastAsia="ru-RU"/>
        </w:rPr>
        <w:t>.</w:t>
      </w:r>
      <w:r w:rsidRPr="00935D44">
        <w:rPr>
          <w:rFonts w:eastAsia="Times New Roman"/>
          <w:szCs w:val="24"/>
          <w:lang w:eastAsia="ru-RU"/>
        </w:rPr>
        <w:t>И</w:t>
      </w:r>
      <w:r w:rsidR="00376B89" w:rsidRPr="00935D44">
        <w:rPr>
          <w:rFonts w:eastAsia="Times New Roman"/>
          <w:szCs w:val="24"/>
          <w:lang w:eastAsia="ru-RU"/>
        </w:rPr>
        <w:t>.</w:t>
      </w:r>
      <w:r w:rsidRPr="00935D44">
        <w:rPr>
          <w:rFonts w:eastAsia="Times New Roman"/>
          <w:szCs w:val="24"/>
          <w:lang w:eastAsia="ru-RU"/>
        </w:rPr>
        <w:t>О</w:t>
      </w:r>
      <w:r w:rsidR="00376B89" w:rsidRPr="00935D44">
        <w:rPr>
          <w:rFonts w:eastAsia="Times New Roman"/>
          <w:szCs w:val="24"/>
          <w:lang w:eastAsia="ru-RU"/>
        </w:rPr>
        <w:t>.</w:t>
      </w:r>
      <w:r w:rsidRPr="00935D44">
        <w:rPr>
          <w:rFonts w:eastAsia="Times New Roman"/>
          <w:szCs w:val="24"/>
          <w:lang w:eastAsia="ru-RU"/>
        </w:rPr>
        <w:t xml:space="preserve"> получившего посылку и даты вручения)</w:t>
      </w:r>
      <w:r w:rsid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описью вложения</w:t>
      </w:r>
      <w:r w:rsidR="00A45722" w:rsidRPr="00935D44">
        <w:rPr>
          <w:rFonts w:eastAsia="Times New Roman"/>
          <w:szCs w:val="24"/>
          <w:lang w:eastAsia="ru-RU"/>
        </w:rPr>
        <w:t xml:space="preserve"> (В</w:t>
      </w:r>
      <w:r w:rsidRPr="00935D44">
        <w:rPr>
          <w:rFonts w:eastAsia="Times New Roman"/>
          <w:szCs w:val="24"/>
          <w:lang w:eastAsia="ru-RU"/>
        </w:rPr>
        <w:t xml:space="preserve"> этом случае </w:t>
      </w:r>
      <w:r w:rsidR="00A45722" w:rsidRPr="00935D44">
        <w:rPr>
          <w:rFonts w:eastAsia="Times New Roman"/>
          <w:szCs w:val="24"/>
          <w:lang w:eastAsia="ru-RU"/>
        </w:rPr>
        <w:t>в</w:t>
      </w:r>
      <w:r w:rsidRPr="00935D44">
        <w:rPr>
          <w:rFonts w:eastAsia="Times New Roman"/>
          <w:szCs w:val="24"/>
          <w:lang w:eastAsia="ru-RU"/>
        </w:rPr>
        <w:t>ы должны предоставить операт</w:t>
      </w:r>
      <w:r w:rsidR="00376B89" w:rsidRPr="00935D44">
        <w:rPr>
          <w:rFonts w:eastAsia="Times New Roman"/>
          <w:szCs w:val="24"/>
          <w:lang w:eastAsia="ru-RU"/>
        </w:rPr>
        <w:t>ору отделения почтовой службы</w:t>
      </w:r>
      <w:r w:rsidR="00A45722" w:rsidRPr="00935D44">
        <w:rPr>
          <w:rFonts w:eastAsia="Times New Roman"/>
          <w:szCs w:val="24"/>
          <w:lang w:eastAsia="ru-RU"/>
        </w:rPr>
        <w:t xml:space="preserve"> посылку в открытом виде. О</w:t>
      </w:r>
      <w:r w:rsidRPr="00935D44">
        <w:rPr>
          <w:rFonts w:eastAsia="Times New Roman"/>
          <w:szCs w:val="24"/>
          <w:lang w:eastAsia="ru-RU"/>
        </w:rPr>
        <w:t xml:space="preserve">ператор сверяет вложения с указанными в </w:t>
      </w:r>
      <w:r w:rsidR="00A45722" w:rsidRPr="00935D44">
        <w:rPr>
          <w:rFonts w:eastAsia="Times New Roman"/>
          <w:szCs w:val="24"/>
          <w:lang w:eastAsia="ru-RU"/>
        </w:rPr>
        <w:t xml:space="preserve">описи и ставит на описи </w:t>
      </w:r>
      <w:proofErr w:type="spellStart"/>
      <w:r w:rsidR="00A45722" w:rsidRPr="00935D44">
        <w:rPr>
          <w:rFonts w:eastAsia="Times New Roman"/>
          <w:szCs w:val="24"/>
          <w:lang w:eastAsia="ru-RU"/>
        </w:rPr>
        <w:t>отметку.О</w:t>
      </w:r>
      <w:r w:rsidRPr="00935D44">
        <w:rPr>
          <w:rFonts w:eastAsia="Times New Roman"/>
          <w:szCs w:val="24"/>
          <w:lang w:eastAsia="ru-RU"/>
        </w:rPr>
        <w:t>дин</w:t>
      </w:r>
      <w:proofErr w:type="spellEnd"/>
      <w:r w:rsidRPr="00935D44">
        <w:rPr>
          <w:rFonts w:eastAsia="Times New Roman"/>
          <w:szCs w:val="24"/>
          <w:lang w:eastAsia="ru-RU"/>
        </w:rPr>
        <w:t xml:space="preserve"> экземпляр описи вкладывается в посылку, другой остается у </w:t>
      </w:r>
      <w:r w:rsidR="00376B89" w:rsidRPr="00935D44">
        <w:rPr>
          <w:rFonts w:eastAsia="Times New Roman"/>
          <w:szCs w:val="24"/>
          <w:lang w:eastAsia="ru-RU"/>
        </w:rPr>
        <w:t>в</w:t>
      </w:r>
      <w:r w:rsidRPr="00935D44">
        <w:rPr>
          <w:rFonts w:eastAsia="Times New Roman"/>
          <w:szCs w:val="24"/>
          <w:lang w:eastAsia="ru-RU"/>
        </w:rPr>
        <w:t>ас)</w:t>
      </w:r>
      <w:r w:rsidR="00935D44">
        <w:rPr>
          <w:rFonts w:eastAsia="Times New Roman"/>
          <w:szCs w:val="24"/>
          <w:lang w:eastAsia="ru-RU"/>
        </w:rPr>
        <w:t>,</w:t>
      </w:r>
    </w:p>
    <w:p w:rsidR="00FC2683" w:rsidRPr="00935D44" w:rsidRDefault="00FC2683" w:rsidP="00935D44">
      <w:pPr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935D44">
        <w:rPr>
          <w:rFonts w:eastAsia="Times New Roman"/>
          <w:b/>
          <w:bCs/>
          <w:szCs w:val="24"/>
          <w:lang w:eastAsia="ru-RU"/>
        </w:rPr>
        <w:t>наложенным платежом</w:t>
      </w:r>
      <w:r w:rsidRPr="00935D44">
        <w:rPr>
          <w:rFonts w:eastAsia="Times New Roman"/>
          <w:szCs w:val="24"/>
          <w:lang w:eastAsia="ru-RU"/>
        </w:rPr>
        <w:t xml:space="preserve"> (действительно только для ценных почтовых посылок; при этом перед вручением с адресата будет взыскана указанная </w:t>
      </w:r>
      <w:r w:rsidR="00376B89" w:rsidRPr="00935D44">
        <w:rPr>
          <w:rFonts w:eastAsia="Times New Roman"/>
          <w:szCs w:val="24"/>
          <w:lang w:eastAsia="ru-RU"/>
        </w:rPr>
        <w:t>в</w:t>
      </w:r>
      <w:r w:rsidRPr="00935D44">
        <w:rPr>
          <w:rFonts w:eastAsia="Times New Roman"/>
          <w:szCs w:val="24"/>
          <w:lang w:eastAsia="ru-RU"/>
        </w:rPr>
        <w:t xml:space="preserve">ами сумма, которая будет отправлена на указанный </w:t>
      </w:r>
      <w:r w:rsidR="00376B89" w:rsidRPr="00935D44">
        <w:rPr>
          <w:rFonts w:eastAsia="Times New Roman"/>
          <w:szCs w:val="24"/>
          <w:lang w:eastAsia="ru-RU"/>
        </w:rPr>
        <w:t>в</w:t>
      </w:r>
      <w:r w:rsidRPr="00935D44">
        <w:rPr>
          <w:rFonts w:eastAsia="Times New Roman"/>
          <w:szCs w:val="24"/>
          <w:lang w:eastAsia="ru-RU"/>
        </w:rPr>
        <w:t>ами адрес почтовым или телеграфным переводом; кроме указанной суммы адресат также выплатит комиссию почты за денежный перевод – порядка 5% от суммы).</w:t>
      </w:r>
    </w:p>
    <w:p w:rsidR="00935D44" w:rsidRDefault="00935D44" w:rsidP="00935D44">
      <w:pPr>
        <w:spacing w:after="0" w:line="240" w:lineRule="auto"/>
        <w:rPr>
          <w:b/>
          <w:i/>
          <w:szCs w:val="24"/>
        </w:rPr>
      </w:pPr>
    </w:p>
    <w:p w:rsidR="00A54CF4" w:rsidRPr="00935D44" w:rsidRDefault="00935D44" w:rsidP="00935D44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br w:type="page"/>
      </w:r>
      <w:r w:rsidRPr="00935D44">
        <w:rPr>
          <w:b/>
          <w:i/>
          <w:szCs w:val="24"/>
        </w:rPr>
        <w:lastRenderedPageBreak/>
        <w:t>Ключ</w:t>
      </w:r>
    </w:p>
    <w:p w:rsidR="00935D44" w:rsidRPr="00935D44" w:rsidRDefault="00935D44" w:rsidP="00935D44">
      <w:pPr>
        <w:spacing w:after="0" w:line="240" w:lineRule="auto"/>
        <w:rPr>
          <w:szCs w:val="24"/>
          <w:u w:val="single"/>
        </w:rPr>
      </w:pPr>
    </w:p>
    <w:p w:rsidR="00DE1826" w:rsidRPr="00935D44" w:rsidRDefault="00EE1C1A" w:rsidP="00935D44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39624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44" w:rsidRDefault="00935D44" w:rsidP="00935D44">
      <w:pPr>
        <w:spacing w:after="0" w:line="240" w:lineRule="auto"/>
        <w:rPr>
          <w:i/>
          <w:szCs w:val="24"/>
        </w:rPr>
      </w:pPr>
    </w:p>
    <w:p w:rsidR="00DE1826" w:rsidRPr="00935D44" w:rsidRDefault="00935D44" w:rsidP="00935D44">
      <w:pPr>
        <w:spacing w:after="0" w:line="240" w:lineRule="auto"/>
        <w:rPr>
          <w:szCs w:val="24"/>
          <w:u w:val="single"/>
        </w:rPr>
      </w:pPr>
      <w:r w:rsidRPr="00935D44">
        <w:rPr>
          <w:szCs w:val="24"/>
          <w:u w:val="single"/>
        </w:rPr>
        <w:t>Инструмент проверки</w:t>
      </w:r>
    </w:p>
    <w:p w:rsidR="00935D44" w:rsidRPr="00935D44" w:rsidRDefault="00935D44" w:rsidP="00935D44">
      <w:pPr>
        <w:spacing w:after="0" w:line="240" w:lineRule="auto"/>
        <w:rPr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Сделаны отметки:</w:t>
            </w:r>
          </w:p>
          <w:p w:rsidR="001105D9" w:rsidRPr="00935D44" w:rsidRDefault="001105D9" w:rsidP="00935D44">
            <w:pPr>
              <w:spacing w:after="0" w:line="240" w:lineRule="auto"/>
              <w:ind w:left="709"/>
              <w:rPr>
                <w:color w:val="FF0000"/>
                <w:szCs w:val="24"/>
              </w:rPr>
            </w:pPr>
            <w:r w:rsidRPr="00935D44">
              <w:rPr>
                <w:szCs w:val="24"/>
              </w:rPr>
              <w:t>нестандартная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</w:p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ind w:left="709"/>
              <w:rPr>
                <w:szCs w:val="24"/>
              </w:rPr>
            </w:pPr>
            <w:r w:rsidRPr="00935D44">
              <w:rPr>
                <w:szCs w:val="24"/>
              </w:rPr>
              <w:t>с объявленной ценностью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ind w:left="709"/>
              <w:rPr>
                <w:szCs w:val="24"/>
              </w:rPr>
            </w:pPr>
            <w:r w:rsidRPr="00935D44">
              <w:rPr>
                <w:szCs w:val="24"/>
              </w:rPr>
              <w:t>наложенным платежом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ind w:left="709"/>
              <w:rPr>
                <w:szCs w:val="24"/>
              </w:rPr>
            </w:pPr>
            <w:r w:rsidRPr="00935D44">
              <w:rPr>
                <w:szCs w:val="24"/>
              </w:rPr>
              <w:t>с уведомлением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ind w:left="709"/>
              <w:rPr>
                <w:szCs w:val="24"/>
              </w:rPr>
            </w:pPr>
            <w:r w:rsidRPr="00935D44">
              <w:rPr>
                <w:szCs w:val="24"/>
              </w:rPr>
              <w:t>с описью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 xml:space="preserve">Верно указан сумма объявленной ценности 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1105D9" w:rsidRPr="00935D44" w:rsidTr="002E0F9B">
        <w:tc>
          <w:tcPr>
            <w:tcW w:w="7621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Верно указана сумма наложенного платежа</w:t>
            </w:r>
          </w:p>
        </w:tc>
        <w:tc>
          <w:tcPr>
            <w:tcW w:w="1950" w:type="dxa"/>
            <w:shd w:val="clear" w:color="auto" w:fill="auto"/>
          </w:tcPr>
          <w:p w:rsidR="001105D9" w:rsidRPr="00935D44" w:rsidRDefault="001105D9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Верно указан адресат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Верно указан адрес отправления (дублирование \ отсутствие индекса ошибкой не считается)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Верно указан индекс в поле «МСПЦ»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Верно указан адрес отправления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Указаны Ф</w:t>
            </w:r>
            <w:r w:rsidR="00376B89" w:rsidRPr="00935D44">
              <w:rPr>
                <w:szCs w:val="24"/>
              </w:rPr>
              <w:t>.</w:t>
            </w:r>
            <w:r w:rsidRPr="00935D44">
              <w:rPr>
                <w:szCs w:val="24"/>
              </w:rPr>
              <w:t>И</w:t>
            </w:r>
            <w:r w:rsidR="00376B89" w:rsidRPr="00935D44">
              <w:rPr>
                <w:szCs w:val="24"/>
              </w:rPr>
              <w:t>.</w:t>
            </w:r>
            <w:r w:rsidRPr="00935D44">
              <w:rPr>
                <w:szCs w:val="24"/>
              </w:rPr>
              <w:t>О</w:t>
            </w:r>
            <w:r w:rsidR="00376B89" w:rsidRPr="00935D44">
              <w:rPr>
                <w:szCs w:val="24"/>
              </w:rPr>
              <w:t>.</w:t>
            </w:r>
            <w:r w:rsidRPr="00935D44">
              <w:rPr>
                <w:szCs w:val="24"/>
              </w:rPr>
              <w:t xml:space="preserve"> отправителя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Указан адрес отправителя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szCs w:val="24"/>
              </w:rPr>
            </w:pPr>
            <w:r w:rsidRPr="00935D44">
              <w:rPr>
                <w:szCs w:val="24"/>
              </w:rPr>
              <w:t>1 балл</w:t>
            </w:r>
          </w:p>
        </w:tc>
      </w:tr>
      <w:tr w:rsidR="0099118D" w:rsidRPr="00935D44" w:rsidTr="002E0F9B">
        <w:tc>
          <w:tcPr>
            <w:tcW w:w="7621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b/>
                <w:i/>
                <w:szCs w:val="24"/>
              </w:rPr>
            </w:pPr>
            <w:r w:rsidRPr="00935D44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950" w:type="dxa"/>
            <w:shd w:val="clear" w:color="auto" w:fill="auto"/>
          </w:tcPr>
          <w:p w:rsidR="0099118D" w:rsidRPr="00935D44" w:rsidRDefault="0099118D" w:rsidP="00935D44">
            <w:pPr>
              <w:spacing w:after="0" w:line="240" w:lineRule="auto"/>
              <w:rPr>
                <w:b/>
                <w:i/>
                <w:szCs w:val="24"/>
              </w:rPr>
            </w:pPr>
            <w:r w:rsidRPr="00935D44">
              <w:rPr>
                <w:b/>
                <w:i/>
                <w:szCs w:val="24"/>
              </w:rPr>
              <w:t>13 баллов</w:t>
            </w:r>
          </w:p>
        </w:tc>
      </w:tr>
    </w:tbl>
    <w:p w:rsidR="001105D9" w:rsidRPr="00935D44" w:rsidRDefault="001105D9" w:rsidP="00935D44">
      <w:pPr>
        <w:spacing w:after="0" w:line="240" w:lineRule="auto"/>
        <w:rPr>
          <w:szCs w:val="24"/>
        </w:rPr>
      </w:pPr>
    </w:p>
    <w:sectPr w:rsidR="001105D9" w:rsidRPr="00935D44" w:rsidSect="000E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8E9"/>
    <w:multiLevelType w:val="multilevel"/>
    <w:tmpl w:val="FD06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76EA8"/>
    <w:multiLevelType w:val="hybridMultilevel"/>
    <w:tmpl w:val="087CBCB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6E27"/>
    <w:multiLevelType w:val="multilevel"/>
    <w:tmpl w:val="1DF48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E4086"/>
    <w:multiLevelType w:val="hybridMultilevel"/>
    <w:tmpl w:val="4B6E35B4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F76E0"/>
    <w:multiLevelType w:val="multilevel"/>
    <w:tmpl w:val="718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B5EEA"/>
    <w:multiLevelType w:val="multilevel"/>
    <w:tmpl w:val="E30A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B3A10"/>
    <w:multiLevelType w:val="hybridMultilevel"/>
    <w:tmpl w:val="B6F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774"/>
    <w:rsid w:val="00001AE2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4003"/>
    <w:rsid w:val="0006547A"/>
    <w:rsid w:val="0006760D"/>
    <w:rsid w:val="00067653"/>
    <w:rsid w:val="0007055E"/>
    <w:rsid w:val="0007149A"/>
    <w:rsid w:val="00074D0F"/>
    <w:rsid w:val="00077FA9"/>
    <w:rsid w:val="0008100F"/>
    <w:rsid w:val="00081069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30E8"/>
    <w:rsid w:val="000B4894"/>
    <w:rsid w:val="000B521E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D70E8"/>
    <w:rsid w:val="000E0521"/>
    <w:rsid w:val="000E087A"/>
    <w:rsid w:val="000E28B0"/>
    <w:rsid w:val="000E2E67"/>
    <w:rsid w:val="000E35A7"/>
    <w:rsid w:val="000F2982"/>
    <w:rsid w:val="000F5826"/>
    <w:rsid w:val="000F5BF9"/>
    <w:rsid w:val="001018D7"/>
    <w:rsid w:val="00103AC2"/>
    <w:rsid w:val="001040E8"/>
    <w:rsid w:val="00104EFC"/>
    <w:rsid w:val="00106FAE"/>
    <w:rsid w:val="001105D9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DF8"/>
    <w:rsid w:val="00126555"/>
    <w:rsid w:val="0013120C"/>
    <w:rsid w:val="001321E8"/>
    <w:rsid w:val="001326C1"/>
    <w:rsid w:val="001343CB"/>
    <w:rsid w:val="00134705"/>
    <w:rsid w:val="001364F0"/>
    <w:rsid w:val="00137EAB"/>
    <w:rsid w:val="00141D8A"/>
    <w:rsid w:val="00142025"/>
    <w:rsid w:val="0014574A"/>
    <w:rsid w:val="00147867"/>
    <w:rsid w:val="00151FD2"/>
    <w:rsid w:val="00153287"/>
    <w:rsid w:val="00154A59"/>
    <w:rsid w:val="00155BF0"/>
    <w:rsid w:val="0016260C"/>
    <w:rsid w:val="00164631"/>
    <w:rsid w:val="0016776E"/>
    <w:rsid w:val="00182287"/>
    <w:rsid w:val="0018303E"/>
    <w:rsid w:val="001844B9"/>
    <w:rsid w:val="00191272"/>
    <w:rsid w:val="001912D3"/>
    <w:rsid w:val="0019701A"/>
    <w:rsid w:val="001A0543"/>
    <w:rsid w:val="001A4C23"/>
    <w:rsid w:val="001A7024"/>
    <w:rsid w:val="001B1268"/>
    <w:rsid w:val="001B4BD2"/>
    <w:rsid w:val="001C0832"/>
    <w:rsid w:val="001C3340"/>
    <w:rsid w:val="001C52F2"/>
    <w:rsid w:val="001C562B"/>
    <w:rsid w:val="001D0131"/>
    <w:rsid w:val="001D0EAE"/>
    <w:rsid w:val="001D1779"/>
    <w:rsid w:val="001D5247"/>
    <w:rsid w:val="001D5DAC"/>
    <w:rsid w:val="001D64E4"/>
    <w:rsid w:val="001D6559"/>
    <w:rsid w:val="001D6BD9"/>
    <w:rsid w:val="001E24E5"/>
    <w:rsid w:val="001E4742"/>
    <w:rsid w:val="001E606A"/>
    <w:rsid w:val="001F18E4"/>
    <w:rsid w:val="001F4533"/>
    <w:rsid w:val="001F76EE"/>
    <w:rsid w:val="00202A93"/>
    <w:rsid w:val="0020699B"/>
    <w:rsid w:val="00207A8B"/>
    <w:rsid w:val="00207CA5"/>
    <w:rsid w:val="002126D6"/>
    <w:rsid w:val="002131C3"/>
    <w:rsid w:val="00213F8A"/>
    <w:rsid w:val="002229AB"/>
    <w:rsid w:val="002235C4"/>
    <w:rsid w:val="002337D6"/>
    <w:rsid w:val="00233D49"/>
    <w:rsid w:val="00235144"/>
    <w:rsid w:val="00235D04"/>
    <w:rsid w:val="00240EFF"/>
    <w:rsid w:val="00242033"/>
    <w:rsid w:val="00242277"/>
    <w:rsid w:val="00242EA0"/>
    <w:rsid w:val="002436CB"/>
    <w:rsid w:val="002454FE"/>
    <w:rsid w:val="002468A4"/>
    <w:rsid w:val="002515E0"/>
    <w:rsid w:val="002532B4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452A"/>
    <w:rsid w:val="00275374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41D1"/>
    <w:rsid w:val="002A78D3"/>
    <w:rsid w:val="002B0D2E"/>
    <w:rsid w:val="002B0EA5"/>
    <w:rsid w:val="002B3540"/>
    <w:rsid w:val="002B3702"/>
    <w:rsid w:val="002B5505"/>
    <w:rsid w:val="002B5879"/>
    <w:rsid w:val="002C009B"/>
    <w:rsid w:val="002C00EA"/>
    <w:rsid w:val="002C5272"/>
    <w:rsid w:val="002C6FEF"/>
    <w:rsid w:val="002D69D3"/>
    <w:rsid w:val="002D776F"/>
    <w:rsid w:val="002D7DAE"/>
    <w:rsid w:val="002E005B"/>
    <w:rsid w:val="002E0F9B"/>
    <w:rsid w:val="002E3619"/>
    <w:rsid w:val="002E3B19"/>
    <w:rsid w:val="002E4F57"/>
    <w:rsid w:val="002E6ED9"/>
    <w:rsid w:val="002E7E49"/>
    <w:rsid w:val="002E7F57"/>
    <w:rsid w:val="002F19BA"/>
    <w:rsid w:val="002F1EC9"/>
    <w:rsid w:val="0030012B"/>
    <w:rsid w:val="0030227A"/>
    <w:rsid w:val="00303A9C"/>
    <w:rsid w:val="00305362"/>
    <w:rsid w:val="00305482"/>
    <w:rsid w:val="003101CC"/>
    <w:rsid w:val="00311560"/>
    <w:rsid w:val="00313FB7"/>
    <w:rsid w:val="003256F2"/>
    <w:rsid w:val="00325749"/>
    <w:rsid w:val="00330387"/>
    <w:rsid w:val="0033131D"/>
    <w:rsid w:val="003323FD"/>
    <w:rsid w:val="00332994"/>
    <w:rsid w:val="00333F4F"/>
    <w:rsid w:val="003357B6"/>
    <w:rsid w:val="00337B26"/>
    <w:rsid w:val="003403CF"/>
    <w:rsid w:val="00345864"/>
    <w:rsid w:val="00345C05"/>
    <w:rsid w:val="0035467B"/>
    <w:rsid w:val="0035569D"/>
    <w:rsid w:val="003564EC"/>
    <w:rsid w:val="0035676A"/>
    <w:rsid w:val="00360C6F"/>
    <w:rsid w:val="0036110F"/>
    <w:rsid w:val="00361844"/>
    <w:rsid w:val="003646DA"/>
    <w:rsid w:val="00364CCA"/>
    <w:rsid w:val="00366A6C"/>
    <w:rsid w:val="00367E53"/>
    <w:rsid w:val="00370E0B"/>
    <w:rsid w:val="00371D9C"/>
    <w:rsid w:val="00375254"/>
    <w:rsid w:val="00376B89"/>
    <w:rsid w:val="003772CE"/>
    <w:rsid w:val="0037764C"/>
    <w:rsid w:val="00377D93"/>
    <w:rsid w:val="00377E60"/>
    <w:rsid w:val="003815B3"/>
    <w:rsid w:val="00384DD9"/>
    <w:rsid w:val="00385422"/>
    <w:rsid w:val="00386A6A"/>
    <w:rsid w:val="00387AB1"/>
    <w:rsid w:val="003905BE"/>
    <w:rsid w:val="00391DAD"/>
    <w:rsid w:val="003929F1"/>
    <w:rsid w:val="00392B6F"/>
    <w:rsid w:val="00392E0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B91"/>
    <w:rsid w:val="003A7E0E"/>
    <w:rsid w:val="003B43DB"/>
    <w:rsid w:val="003B5C62"/>
    <w:rsid w:val="003C22C1"/>
    <w:rsid w:val="003C3397"/>
    <w:rsid w:val="003C6780"/>
    <w:rsid w:val="003D1AE7"/>
    <w:rsid w:val="003D1E77"/>
    <w:rsid w:val="003D5213"/>
    <w:rsid w:val="003D5A19"/>
    <w:rsid w:val="003D6315"/>
    <w:rsid w:val="003D6ADF"/>
    <w:rsid w:val="003E4002"/>
    <w:rsid w:val="003E5E6C"/>
    <w:rsid w:val="003F100D"/>
    <w:rsid w:val="003F1D45"/>
    <w:rsid w:val="003F5217"/>
    <w:rsid w:val="003F712B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5AEE"/>
    <w:rsid w:val="004366D3"/>
    <w:rsid w:val="00436768"/>
    <w:rsid w:val="00440A5D"/>
    <w:rsid w:val="004434EE"/>
    <w:rsid w:val="00445408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5383"/>
    <w:rsid w:val="00485C77"/>
    <w:rsid w:val="00487F01"/>
    <w:rsid w:val="0049366A"/>
    <w:rsid w:val="00493A4B"/>
    <w:rsid w:val="00493EA8"/>
    <w:rsid w:val="00495A90"/>
    <w:rsid w:val="00495BC7"/>
    <w:rsid w:val="004968EF"/>
    <w:rsid w:val="004A00FE"/>
    <w:rsid w:val="004A08C2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16A51"/>
    <w:rsid w:val="00520BB6"/>
    <w:rsid w:val="00521E9C"/>
    <w:rsid w:val="0052292A"/>
    <w:rsid w:val="00523E8D"/>
    <w:rsid w:val="00524093"/>
    <w:rsid w:val="00524556"/>
    <w:rsid w:val="005327D2"/>
    <w:rsid w:val="0053348E"/>
    <w:rsid w:val="005351D6"/>
    <w:rsid w:val="005409AE"/>
    <w:rsid w:val="00540B84"/>
    <w:rsid w:val="00544771"/>
    <w:rsid w:val="00546915"/>
    <w:rsid w:val="00546CC5"/>
    <w:rsid w:val="00547476"/>
    <w:rsid w:val="005475CD"/>
    <w:rsid w:val="00547ED1"/>
    <w:rsid w:val="005515FF"/>
    <w:rsid w:val="00552982"/>
    <w:rsid w:val="00555416"/>
    <w:rsid w:val="00557B0E"/>
    <w:rsid w:val="005603E9"/>
    <w:rsid w:val="0056045E"/>
    <w:rsid w:val="00561376"/>
    <w:rsid w:val="00563C39"/>
    <w:rsid w:val="00565B73"/>
    <w:rsid w:val="00566023"/>
    <w:rsid w:val="00566AA0"/>
    <w:rsid w:val="00572DAD"/>
    <w:rsid w:val="00573298"/>
    <w:rsid w:val="00576D07"/>
    <w:rsid w:val="00577446"/>
    <w:rsid w:val="00577A27"/>
    <w:rsid w:val="00585401"/>
    <w:rsid w:val="00585B0B"/>
    <w:rsid w:val="00591BCD"/>
    <w:rsid w:val="00592F48"/>
    <w:rsid w:val="00595A52"/>
    <w:rsid w:val="00595D53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D7214"/>
    <w:rsid w:val="005E19AA"/>
    <w:rsid w:val="005E381D"/>
    <w:rsid w:val="005E6123"/>
    <w:rsid w:val="005E6278"/>
    <w:rsid w:val="005F06B8"/>
    <w:rsid w:val="005F4D56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6A97"/>
    <w:rsid w:val="006471E8"/>
    <w:rsid w:val="00650399"/>
    <w:rsid w:val="0065317F"/>
    <w:rsid w:val="00660AD8"/>
    <w:rsid w:val="00662B93"/>
    <w:rsid w:val="0066562F"/>
    <w:rsid w:val="00672B6C"/>
    <w:rsid w:val="00676359"/>
    <w:rsid w:val="00676ABA"/>
    <w:rsid w:val="006808AF"/>
    <w:rsid w:val="00681CC8"/>
    <w:rsid w:val="006836A2"/>
    <w:rsid w:val="00685C21"/>
    <w:rsid w:val="006878B3"/>
    <w:rsid w:val="00687B59"/>
    <w:rsid w:val="006916F1"/>
    <w:rsid w:val="006934EE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774"/>
    <w:rsid w:val="006E1FDB"/>
    <w:rsid w:val="006E2B40"/>
    <w:rsid w:val="006E3318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608B"/>
    <w:rsid w:val="006F7250"/>
    <w:rsid w:val="006F7F77"/>
    <w:rsid w:val="00700D9A"/>
    <w:rsid w:val="00704C69"/>
    <w:rsid w:val="00711929"/>
    <w:rsid w:val="00715293"/>
    <w:rsid w:val="00715BAE"/>
    <w:rsid w:val="00715EA1"/>
    <w:rsid w:val="00716160"/>
    <w:rsid w:val="00716338"/>
    <w:rsid w:val="0071637E"/>
    <w:rsid w:val="0071644F"/>
    <w:rsid w:val="00721942"/>
    <w:rsid w:val="007219B6"/>
    <w:rsid w:val="00722B93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4119"/>
    <w:rsid w:val="007352E4"/>
    <w:rsid w:val="00735350"/>
    <w:rsid w:val="0073545D"/>
    <w:rsid w:val="00735854"/>
    <w:rsid w:val="007377DE"/>
    <w:rsid w:val="0074006F"/>
    <w:rsid w:val="0074083E"/>
    <w:rsid w:val="00741570"/>
    <w:rsid w:val="00743796"/>
    <w:rsid w:val="00744F18"/>
    <w:rsid w:val="00747A13"/>
    <w:rsid w:val="007500B7"/>
    <w:rsid w:val="007500BD"/>
    <w:rsid w:val="0075232D"/>
    <w:rsid w:val="00752BF3"/>
    <w:rsid w:val="007551D9"/>
    <w:rsid w:val="0075647F"/>
    <w:rsid w:val="00761488"/>
    <w:rsid w:val="00762409"/>
    <w:rsid w:val="007624C2"/>
    <w:rsid w:val="00762F92"/>
    <w:rsid w:val="00764278"/>
    <w:rsid w:val="00771A8C"/>
    <w:rsid w:val="00772B9B"/>
    <w:rsid w:val="00774D11"/>
    <w:rsid w:val="00774EF1"/>
    <w:rsid w:val="00781237"/>
    <w:rsid w:val="00781682"/>
    <w:rsid w:val="00783092"/>
    <w:rsid w:val="00783FC3"/>
    <w:rsid w:val="00784C6E"/>
    <w:rsid w:val="00787BC4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D72D7"/>
    <w:rsid w:val="007E14BB"/>
    <w:rsid w:val="007E3CDD"/>
    <w:rsid w:val="007E50D5"/>
    <w:rsid w:val="007E6849"/>
    <w:rsid w:val="007F08C8"/>
    <w:rsid w:val="007F29F0"/>
    <w:rsid w:val="007F2F92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2077A"/>
    <w:rsid w:val="008210F7"/>
    <w:rsid w:val="008213B5"/>
    <w:rsid w:val="00822548"/>
    <w:rsid w:val="00822751"/>
    <w:rsid w:val="0082663C"/>
    <w:rsid w:val="008267C0"/>
    <w:rsid w:val="008330C0"/>
    <w:rsid w:val="0083366D"/>
    <w:rsid w:val="00834EC8"/>
    <w:rsid w:val="00835BF9"/>
    <w:rsid w:val="00836726"/>
    <w:rsid w:val="008418BC"/>
    <w:rsid w:val="0084484B"/>
    <w:rsid w:val="00850B6A"/>
    <w:rsid w:val="008525AB"/>
    <w:rsid w:val="00852816"/>
    <w:rsid w:val="00853159"/>
    <w:rsid w:val="00853993"/>
    <w:rsid w:val="00854A5A"/>
    <w:rsid w:val="00854E8C"/>
    <w:rsid w:val="008558C1"/>
    <w:rsid w:val="00855C33"/>
    <w:rsid w:val="0085653F"/>
    <w:rsid w:val="00860D1E"/>
    <w:rsid w:val="00866BD7"/>
    <w:rsid w:val="008672DB"/>
    <w:rsid w:val="00870717"/>
    <w:rsid w:val="00873464"/>
    <w:rsid w:val="00875611"/>
    <w:rsid w:val="00881B53"/>
    <w:rsid w:val="00881F98"/>
    <w:rsid w:val="00883447"/>
    <w:rsid w:val="00887195"/>
    <w:rsid w:val="00891786"/>
    <w:rsid w:val="008934DA"/>
    <w:rsid w:val="008936CA"/>
    <w:rsid w:val="008946D0"/>
    <w:rsid w:val="00896D46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52DD"/>
    <w:rsid w:val="008C57E3"/>
    <w:rsid w:val="008C6596"/>
    <w:rsid w:val="008E0D34"/>
    <w:rsid w:val="008E1847"/>
    <w:rsid w:val="008E2535"/>
    <w:rsid w:val="008E2B4D"/>
    <w:rsid w:val="008E41AA"/>
    <w:rsid w:val="008E5BAE"/>
    <w:rsid w:val="008E637B"/>
    <w:rsid w:val="008E6584"/>
    <w:rsid w:val="008F0552"/>
    <w:rsid w:val="008F21BB"/>
    <w:rsid w:val="008F260B"/>
    <w:rsid w:val="008F5F2A"/>
    <w:rsid w:val="008F660D"/>
    <w:rsid w:val="008F7398"/>
    <w:rsid w:val="00902339"/>
    <w:rsid w:val="00902662"/>
    <w:rsid w:val="00903A93"/>
    <w:rsid w:val="00910900"/>
    <w:rsid w:val="00910F72"/>
    <w:rsid w:val="009113EC"/>
    <w:rsid w:val="009119DD"/>
    <w:rsid w:val="0091645F"/>
    <w:rsid w:val="00920241"/>
    <w:rsid w:val="00921CC7"/>
    <w:rsid w:val="00923839"/>
    <w:rsid w:val="0092627F"/>
    <w:rsid w:val="0092724D"/>
    <w:rsid w:val="00931768"/>
    <w:rsid w:val="00933A92"/>
    <w:rsid w:val="009340CE"/>
    <w:rsid w:val="00935D44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53A1"/>
    <w:rsid w:val="009766BB"/>
    <w:rsid w:val="00981907"/>
    <w:rsid w:val="0098531E"/>
    <w:rsid w:val="00985684"/>
    <w:rsid w:val="009876D7"/>
    <w:rsid w:val="00987ED0"/>
    <w:rsid w:val="009903F9"/>
    <w:rsid w:val="0099118D"/>
    <w:rsid w:val="00991C68"/>
    <w:rsid w:val="009A254B"/>
    <w:rsid w:val="009A2F9E"/>
    <w:rsid w:val="009A5EB3"/>
    <w:rsid w:val="009A64B0"/>
    <w:rsid w:val="009A7E05"/>
    <w:rsid w:val="009B0778"/>
    <w:rsid w:val="009B202D"/>
    <w:rsid w:val="009B542E"/>
    <w:rsid w:val="009B5BB6"/>
    <w:rsid w:val="009C4972"/>
    <w:rsid w:val="009C7DCD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03CEB"/>
    <w:rsid w:val="00A10F81"/>
    <w:rsid w:val="00A12E2B"/>
    <w:rsid w:val="00A16E23"/>
    <w:rsid w:val="00A210AA"/>
    <w:rsid w:val="00A24D0A"/>
    <w:rsid w:val="00A26788"/>
    <w:rsid w:val="00A326D5"/>
    <w:rsid w:val="00A336B6"/>
    <w:rsid w:val="00A34411"/>
    <w:rsid w:val="00A35435"/>
    <w:rsid w:val="00A3564B"/>
    <w:rsid w:val="00A37D2C"/>
    <w:rsid w:val="00A40407"/>
    <w:rsid w:val="00A40A56"/>
    <w:rsid w:val="00A42A47"/>
    <w:rsid w:val="00A43C2E"/>
    <w:rsid w:val="00A43ED8"/>
    <w:rsid w:val="00A44D2F"/>
    <w:rsid w:val="00A45722"/>
    <w:rsid w:val="00A50CD4"/>
    <w:rsid w:val="00A5232F"/>
    <w:rsid w:val="00A53100"/>
    <w:rsid w:val="00A54586"/>
    <w:rsid w:val="00A54940"/>
    <w:rsid w:val="00A54CF4"/>
    <w:rsid w:val="00A60D19"/>
    <w:rsid w:val="00A70162"/>
    <w:rsid w:val="00A720A3"/>
    <w:rsid w:val="00A77577"/>
    <w:rsid w:val="00A77C38"/>
    <w:rsid w:val="00A77E2F"/>
    <w:rsid w:val="00A811D8"/>
    <w:rsid w:val="00A838FB"/>
    <w:rsid w:val="00A8568A"/>
    <w:rsid w:val="00A85F47"/>
    <w:rsid w:val="00A91799"/>
    <w:rsid w:val="00A92AB2"/>
    <w:rsid w:val="00A92CD0"/>
    <w:rsid w:val="00A938FB"/>
    <w:rsid w:val="00A94233"/>
    <w:rsid w:val="00A95C67"/>
    <w:rsid w:val="00AA0981"/>
    <w:rsid w:val="00AA188F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3FB0"/>
    <w:rsid w:val="00B059D2"/>
    <w:rsid w:val="00B13DE4"/>
    <w:rsid w:val="00B14CB1"/>
    <w:rsid w:val="00B15859"/>
    <w:rsid w:val="00B1636A"/>
    <w:rsid w:val="00B17787"/>
    <w:rsid w:val="00B21B12"/>
    <w:rsid w:val="00B220ED"/>
    <w:rsid w:val="00B2428D"/>
    <w:rsid w:val="00B24B8A"/>
    <w:rsid w:val="00B26360"/>
    <w:rsid w:val="00B27220"/>
    <w:rsid w:val="00B31986"/>
    <w:rsid w:val="00B333CA"/>
    <w:rsid w:val="00B350F7"/>
    <w:rsid w:val="00B3669E"/>
    <w:rsid w:val="00B36814"/>
    <w:rsid w:val="00B377A9"/>
    <w:rsid w:val="00B418A8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54E4"/>
    <w:rsid w:val="00B8107F"/>
    <w:rsid w:val="00B81944"/>
    <w:rsid w:val="00B81F48"/>
    <w:rsid w:val="00B8247C"/>
    <w:rsid w:val="00B82B9B"/>
    <w:rsid w:val="00B82CEB"/>
    <w:rsid w:val="00B8537C"/>
    <w:rsid w:val="00B864EC"/>
    <w:rsid w:val="00B87182"/>
    <w:rsid w:val="00B92FD5"/>
    <w:rsid w:val="00B92FF0"/>
    <w:rsid w:val="00B935EF"/>
    <w:rsid w:val="00B94AC5"/>
    <w:rsid w:val="00B968C2"/>
    <w:rsid w:val="00B96D1E"/>
    <w:rsid w:val="00BA2690"/>
    <w:rsid w:val="00BA2E50"/>
    <w:rsid w:val="00BA4619"/>
    <w:rsid w:val="00BA46C0"/>
    <w:rsid w:val="00BB0BDE"/>
    <w:rsid w:val="00BB13BB"/>
    <w:rsid w:val="00BB51A8"/>
    <w:rsid w:val="00BB63F1"/>
    <w:rsid w:val="00BC0638"/>
    <w:rsid w:val="00BC5237"/>
    <w:rsid w:val="00BC5A3E"/>
    <w:rsid w:val="00BD5ECD"/>
    <w:rsid w:val="00BD6895"/>
    <w:rsid w:val="00BE0B21"/>
    <w:rsid w:val="00BE5610"/>
    <w:rsid w:val="00BE6A05"/>
    <w:rsid w:val="00BE7CCE"/>
    <w:rsid w:val="00BF17FC"/>
    <w:rsid w:val="00BF191D"/>
    <w:rsid w:val="00BF2CE4"/>
    <w:rsid w:val="00BF4842"/>
    <w:rsid w:val="00BF7BB5"/>
    <w:rsid w:val="00C04506"/>
    <w:rsid w:val="00C051AB"/>
    <w:rsid w:val="00C0566D"/>
    <w:rsid w:val="00C07724"/>
    <w:rsid w:val="00C10B0F"/>
    <w:rsid w:val="00C17736"/>
    <w:rsid w:val="00C20011"/>
    <w:rsid w:val="00C20020"/>
    <w:rsid w:val="00C23283"/>
    <w:rsid w:val="00C23A4D"/>
    <w:rsid w:val="00C247C5"/>
    <w:rsid w:val="00C26B3B"/>
    <w:rsid w:val="00C30414"/>
    <w:rsid w:val="00C30B2C"/>
    <w:rsid w:val="00C329DE"/>
    <w:rsid w:val="00C33665"/>
    <w:rsid w:val="00C34A6D"/>
    <w:rsid w:val="00C3543D"/>
    <w:rsid w:val="00C357C3"/>
    <w:rsid w:val="00C35912"/>
    <w:rsid w:val="00C42D12"/>
    <w:rsid w:val="00C433E3"/>
    <w:rsid w:val="00C45917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104"/>
    <w:rsid w:val="00C72DA5"/>
    <w:rsid w:val="00C743F2"/>
    <w:rsid w:val="00C778BE"/>
    <w:rsid w:val="00C809C9"/>
    <w:rsid w:val="00C80CD6"/>
    <w:rsid w:val="00C8202E"/>
    <w:rsid w:val="00C86012"/>
    <w:rsid w:val="00C8724E"/>
    <w:rsid w:val="00C87A8C"/>
    <w:rsid w:val="00C94945"/>
    <w:rsid w:val="00C95369"/>
    <w:rsid w:val="00C96FF5"/>
    <w:rsid w:val="00CA12E5"/>
    <w:rsid w:val="00CA1478"/>
    <w:rsid w:val="00CA3463"/>
    <w:rsid w:val="00CB15E0"/>
    <w:rsid w:val="00CB18D2"/>
    <w:rsid w:val="00CB1B60"/>
    <w:rsid w:val="00CB657C"/>
    <w:rsid w:val="00CC14C6"/>
    <w:rsid w:val="00CC18F0"/>
    <w:rsid w:val="00CC2B97"/>
    <w:rsid w:val="00CC2CE5"/>
    <w:rsid w:val="00CC337D"/>
    <w:rsid w:val="00CC4D3F"/>
    <w:rsid w:val="00CD090A"/>
    <w:rsid w:val="00CD3A53"/>
    <w:rsid w:val="00CD42BC"/>
    <w:rsid w:val="00CD5732"/>
    <w:rsid w:val="00CE364E"/>
    <w:rsid w:val="00CE4614"/>
    <w:rsid w:val="00CE46AC"/>
    <w:rsid w:val="00CE48F6"/>
    <w:rsid w:val="00CE54A6"/>
    <w:rsid w:val="00CE5E14"/>
    <w:rsid w:val="00CE6D90"/>
    <w:rsid w:val="00CE795D"/>
    <w:rsid w:val="00CF1773"/>
    <w:rsid w:val="00CF243F"/>
    <w:rsid w:val="00CF3A5C"/>
    <w:rsid w:val="00CF3B88"/>
    <w:rsid w:val="00CF3F31"/>
    <w:rsid w:val="00CF46FB"/>
    <w:rsid w:val="00CF4DD9"/>
    <w:rsid w:val="00CF6F5C"/>
    <w:rsid w:val="00D01816"/>
    <w:rsid w:val="00D032C0"/>
    <w:rsid w:val="00D06721"/>
    <w:rsid w:val="00D06EF1"/>
    <w:rsid w:val="00D1259A"/>
    <w:rsid w:val="00D13C22"/>
    <w:rsid w:val="00D1446D"/>
    <w:rsid w:val="00D15B4A"/>
    <w:rsid w:val="00D16EEF"/>
    <w:rsid w:val="00D1734A"/>
    <w:rsid w:val="00D2004A"/>
    <w:rsid w:val="00D214DB"/>
    <w:rsid w:val="00D2274F"/>
    <w:rsid w:val="00D248A8"/>
    <w:rsid w:val="00D270DF"/>
    <w:rsid w:val="00D3203C"/>
    <w:rsid w:val="00D33EA2"/>
    <w:rsid w:val="00D34255"/>
    <w:rsid w:val="00D34C16"/>
    <w:rsid w:val="00D35A59"/>
    <w:rsid w:val="00D36150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49B"/>
    <w:rsid w:val="00D526CC"/>
    <w:rsid w:val="00D5317B"/>
    <w:rsid w:val="00D53A51"/>
    <w:rsid w:val="00D54E88"/>
    <w:rsid w:val="00D5594E"/>
    <w:rsid w:val="00D561CB"/>
    <w:rsid w:val="00D639AF"/>
    <w:rsid w:val="00D64EBE"/>
    <w:rsid w:val="00D65BE6"/>
    <w:rsid w:val="00D71129"/>
    <w:rsid w:val="00D72DE4"/>
    <w:rsid w:val="00D73C48"/>
    <w:rsid w:val="00D753DB"/>
    <w:rsid w:val="00D75F7A"/>
    <w:rsid w:val="00D76A99"/>
    <w:rsid w:val="00D7730F"/>
    <w:rsid w:val="00D7739D"/>
    <w:rsid w:val="00D81C77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1826"/>
    <w:rsid w:val="00DE2BF6"/>
    <w:rsid w:val="00DE772D"/>
    <w:rsid w:val="00DF43AF"/>
    <w:rsid w:val="00DF49F8"/>
    <w:rsid w:val="00DF5708"/>
    <w:rsid w:val="00DF5E3C"/>
    <w:rsid w:val="00DF624E"/>
    <w:rsid w:val="00E02B20"/>
    <w:rsid w:val="00E047BC"/>
    <w:rsid w:val="00E04A68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FB1"/>
    <w:rsid w:val="00E774C5"/>
    <w:rsid w:val="00E81A74"/>
    <w:rsid w:val="00E8613A"/>
    <w:rsid w:val="00E8779F"/>
    <w:rsid w:val="00E91161"/>
    <w:rsid w:val="00E91606"/>
    <w:rsid w:val="00E919F7"/>
    <w:rsid w:val="00E927A3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7E06"/>
    <w:rsid w:val="00EB14AE"/>
    <w:rsid w:val="00EB1E99"/>
    <w:rsid w:val="00EB23D1"/>
    <w:rsid w:val="00EB2554"/>
    <w:rsid w:val="00EB344D"/>
    <w:rsid w:val="00EB37D4"/>
    <w:rsid w:val="00EB522E"/>
    <w:rsid w:val="00EB5C17"/>
    <w:rsid w:val="00EC0421"/>
    <w:rsid w:val="00EC1B09"/>
    <w:rsid w:val="00EC1D7F"/>
    <w:rsid w:val="00EC4EAE"/>
    <w:rsid w:val="00EC771B"/>
    <w:rsid w:val="00ED001E"/>
    <w:rsid w:val="00ED09A1"/>
    <w:rsid w:val="00ED0EAB"/>
    <w:rsid w:val="00ED0F70"/>
    <w:rsid w:val="00ED1652"/>
    <w:rsid w:val="00ED1F4C"/>
    <w:rsid w:val="00ED202C"/>
    <w:rsid w:val="00ED295F"/>
    <w:rsid w:val="00ED299D"/>
    <w:rsid w:val="00ED64E2"/>
    <w:rsid w:val="00EE0429"/>
    <w:rsid w:val="00EE1C1A"/>
    <w:rsid w:val="00EE1D95"/>
    <w:rsid w:val="00EE1DCF"/>
    <w:rsid w:val="00EE2F52"/>
    <w:rsid w:val="00EF0F16"/>
    <w:rsid w:val="00EF30B7"/>
    <w:rsid w:val="00EF626C"/>
    <w:rsid w:val="00EF7DD2"/>
    <w:rsid w:val="00F003F7"/>
    <w:rsid w:val="00F006F9"/>
    <w:rsid w:val="00F025B9"/>
    <w:rsid w:val="00F03B9C"/>
    <w:rsid w:val="00F04903"/>
    <w:rsid w:val="00F060F2"/>
    <w:rsid w:val="00F06D2D"/>
    <w:rsid w:val="00F06DC8"/>
    <w:rsid w:val="00F06F1D"/>
    <w:rsid w:val="00F102F3"/>
    <w:rsid w:val="00F25020"/>
    <w:rsid w:val="00F279B5"/>
    <w:rsid w:val="00F3102B"/>
    <w:rsid w:val="00F31577"/>
    <w:rsid w:val="00F31B91"/>
    <w:rsid w:val="00F33F80"/>
    <w:rsid w:val="00F350FF"/>
    <w:rsid w:val="00F37399"/>
    <w:rsid w:val="00F40003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08ED"/>
    <w:rsid w:val="00F520EA"/>
    <w:rsid w:val="00F523E1"/>
    <w:rsid w:val="00F539C2"/>
    <w:rsid w:val="00F54D20"/>
    <w:rsid w:val="00F54D77"/>
    <w:rsid w:val="00F6170F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5F84"/>
    <w:rsid w:val="00FA60AC"/>
    <w:rsid w:val="00FA7404"/>
    <w:rsid w:val="00FB0E4B"/>
    <w:rsid w:val="00FB1988"/>
    <w:rsid w:val="00FB65AC"/>
    <w:rsid w:val="00FB6907"/>
    <w:rsid w:val="00FB6986"/>
    <w:rsid w:val="00FB73B2"/>
    <w:rsid w:val="00FC2683"/>
    <w:rsid w:val="00FC36EA"/>
    <w:rsid w:val="00FC763D"/>
    <w:rsid w:val="00FD0DAB"/>
    <w:rsid w:val="00FD5E70"/>
    <w:rsid w:val="00FD789B"/>
    <w:rsid w:val="00FD7A8C"/>
    <w:rsid w:val="00FE3E33"/>
    <w:rsid w:val="00FE517C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64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E36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6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36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C7B8-3782-47EA-A09D-BFC4232E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3</cp:revision>
  <dcterms:created xsi:type="dcterms:W3CDTF">2016-08-30T07:03:00Z</dcterms:created>
  <dcterms:modified xsi:type="dcterms:W3CDTF">2016-09-02T06:19:00Z</dcterms:modified>
</cp:coreProperties>
</file>